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845" w:rsidRDefault="00636EB9" w:rsidP="00912845">
      <w:pPr>
        <w:rPr>
          <w:rFonts w:ascii="Impact" w:hAnsi="Impact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6543675" cy="1743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EB9" w:rsidRPr="007442BA" w:rsidRDefault="0097552C" w:rsidP="007442BA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eetings Second Monday Each Month in 2022</w:t>
                            </w:r>
                            <w:r w:rsidR="007442B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43B7E" w:rsidRPr="009755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5:30 to </w:t>
                            </w:r>
                            <w:r w:rsidR="00A439D5" w:rsidRPr="009755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D43B7E" w:rsidRPr="009755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m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7552C" w:rsidRDefault="00D43B7E" w:rsidP="0097552C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7552C">
                              <w:rPr>
                                <w:rFonts w:ascii="Bell MT" w:hAnsi="Bell MT"/>
                                <w:b/>
                                <w:i/>
                                <w:sz w:val="28"/>
                                <w:szCs w:val="28"/>
                              </w:rPr>
                              <w:t>You may attend either in person or via Zoom</w:t>
                            </w:r>
                          </w:p>
                          <w:p w:rsidR="007442BA" w:rsidRPr="0097552C" w:rsidRDefault="007442BA" w:rsidP="0097552C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i/>
                                <w:sz w:val="28"/>
                                <w:szCs w:val="28"/>
                              </w:rPr>
                              <w:t>Zoom information is emailed out a day or so before the meeting.</w:t>
                            </w:r>
                          </w:p>
                          <w:p w:rsidR="00D43B7E" w:rsidRPr="002314A5" w:rsidRDefault="00D43B7E" w:rsidP="00636EB9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In-person Location:</w:t>
                            </w:r>
                          </w:p>
                          <w:p w:rsidR="00636EB9" w:rsidRPr="002314A5" w:rsidRDefault="00636EB9" w:rsidP="00636EB9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Training </w:t>
                            </w:r>
                            <w:r w:rsidR="0097552C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Center (use Door O). </w:t>
                            </w:r>
                          </w:p>
                          <w:p w:rsidR="00636EB9" w:rsidRDefault="00636EB9" w:rsidP="0097552C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Board of DD </w:t>
                            </w:r>
                            <w:proofErr w:type="spellStart"/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Larc</w:t>
                            </w:r>
                            <w:proofErr w:type="spellEnd"/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Lane Building</w:t>
                            </w:r>
                            <w:r w:rsidR="0097552C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1155 </w:t>
                            </w:r>
                            <w:proofErr w:type="spellStart"/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Larc</w:t>
                            </w:r>
                            <w:proofErr w:type="spellEnd"/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Lane, Toledo, 43614</w:t>
                            </w:r>
                          </w:p>
                          <w:p w:rsidR="005218B9" w:rsidRPr="002314A5" w:rsidRDefault="00636EB9" w:rsidP="00A851F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Doors open at 5</w:t>
                            </w:r>
                            <w:r w:rsidR="0097552C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pm</w:t>
                            </w:r>
                            <w:r w:rsidR="007E4C9A"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5218B9" w:rsidRPr="002314A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Light snacks provided.</w:t>
                            </w:r>
                          </w:p>
                          <w:p w:rsidR="00C76B9A" w:rsidRDefault="00C76B9A" w:rsidP="00636EB9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</w:p>
                          <w:p w:rsidR="007442BA" w:rsidRPr="007442BA" w:rsidRDefault="007442BA" w:rsidP="00636EB9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</w:p>
                          <w:p w:rsidR="00636EB9" w:rsidRDefault="00636EB9"/>
                          <w:p w:rsidR="00636EB9" w:rsidRDefault="00636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75pt;width:515.25pt;height:13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" fillcolor="white [3201]" strokeweight=".5pt">
                <v:textbox>
                  <w:txbxContent>
                    <w:p w:rsidR="00636EB9" w:rsidRPr="007442BA" w:rsidRDefault="0097552C" w:rsidP="007442BA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eetings Second Monday Each Month in 2022</w:t>
                      </w:r>
                      <w:r w:rsidR="007442BA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, </w:t>
                      </w:r>
                      <w:r w:rsidR="00D43B7E" w:rsidRPr="0097552C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5:30 to </w:t>
                      </w:r>
                      <w:r w:rsidR="00A439D5" w:rsidRPr="0097552C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7 </w:t>
                      </w:r>
                      <w:r w:rsidR="00D43B7E" w:rsidRPr="0097552C">
                        <w:rPr>
                          <w:rFonts w:ascii="Arial Black" w:hAnsi="Arial Black"/>
                          <w:sz w:val="28"/>
                          <w:szCs w:val="28"/>
                        </w:rPr>
                        <w:t>pm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97552C" w:rsidRDefault="00D43B7E" w:rsidP="0097552C">
                      <w:pPr>
                        <w:pStyle w:val="NoSpacing"/>
                        <w:jc w:val="center"/>
                        <w:rPr>
                          <w:rFonts w:ascii="Bell MT" w:hAnsi="Bell MT"/>
                          <w:b/>
                          <w:i/>
                          <w:sz w:val="28"/>
                          <w:szCs w:val="28"/>
                        </w:rPr>
                      </w:pPr>
                      <w:r w:rsidRPr="0097552C">
                        <w:rPr>
                          <w:rFonts w:ascii="Bell MT" w:hAnsi="Bell MT"/>
                          <w:b/>
                          <w:i/>
                          <w:sz w:val="28"/>
                          <w:szCs w:val="28"/>
                        </w:rPr>
                        <w:t>You may attend either in person or via Zoom</w:t>
                      </w:r>
                    </w:p>
                    <w:p w:rsidR="007442BA" w:rsidRPr="0097552C" w:rsidRDefault="007442BA" w:rsidP="0097552C">
                      <w:pPr>
                        <w:pStyle w:val="NoSpacing"/>
                        <w:jc w:val="center"/>
                        <w:rPr>
                          <w:rFonts w:ascii="Bell MT" w:hAnsi="Bell MT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b/>
                          <w:i/>
                          <w:sz w:val="28"/>
                          <w:szCs w:val="28"/>
                        </w:rPr>
                        <w:t>Zoom information is emailed out a day or so before the meeting.</w:t>
                      </w:r>
                    </w:p>
                    <w:p w:rsidR="00D43B7E" w:rsidRPr="002314A5" w:rsidRDefault="00D43B7E" w:rsidP="00636EB9">
                      <w:pPr>
                        <w:pStyle w:val="NoSpacing"/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>In-person Location:</w:t>
                      </w:r>
                    </w:p>
                    <w:p w:rsidR="00636EB9" w:rsidRPr="002314A5" w:rsidRDefault="00636EB9" w:rsidP="00636EB9">
                      <w:pPr>
                        <w:pStyle w:val="NoSpacing"/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Training </w:t>
                      </w:r>
                      <w:r w:rsidR="0097552C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Center (use Door O). </w:t>
                      </w:r>
                    </w:p>
                    <w:p w:rsidR="00636EB9" w:rsidRDefault="00636EB9" w:rsidP="0097552C">
                      <w:pPr>
                        <w:pStyle w:val="NoSpacing"/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Board of DD </w:t>
                      </w:r>
                      <w:proofErr w:type="spellStart"/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>Larc</w:t>
                      </w:r>
                      <w:proofErr w:type="spellEnd"/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Lane Building</w:t>
                      </w:r>
                      <w:r w:rsidR="0097552C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, </w:t>
                      </w:r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1155 </w:t>
                      </w:r>
                      <w:proofErr w:type="spellStart"/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>Larc</w:t>
                      </w:r>
                      <w:proofErr w:type="spellEnd"/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Lane, Toledo, 43614</w:t>
                      </w:r>
                    </w:p>
                    <w:p w:rsidR="005218B9" w:rsidRPr="002314A5" w:rsidRDefault="00636EB9" w:rsidP="00A851FA">
                      <w:pPr>
                        <w:pStyle w:val="NoSpacing"/>
                        <w:jc w:val="center"/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>Doors open at 5</w:t>
                      </w:r>
                      <w:r w:rsidR="0097552C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</w:t>
                      </w:r>
                      <w:r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>pm</w:t>
                      </w:r>
                      <w:r w:rsidR="007E4C9A"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. </w:t>
                      </w:r>
                      <w:r w:rsidR="005218B9" w:rsidRPr="002314A5">
                        <w:rPr>
                          <w:rFonts w:ascii="Bell MT" w:hAnsi="Bell MT"/>
                          <w:sz w:val="32"/>
                          <w:szCs w:val="32"/>
                        </w:rPr>
                        <w:t>Light snacks provided.</w:t>
                      </w:r>
                    </w:p>
                    <w:p w:rsidR="00C76B9A" w:rsidRDefault="00C76B9A" w:rsidP="00636EB9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</w:p>
                    <w:p w:rsidR="007442BA" w:rsidRPr="007442BA" w:rsidRDefault="007442BA" w:rsidP="00636EB9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</w:p>
                    <w:p w:rsidR="00636EB9" w:rsidRDefault="00636EB9"/>
                    <w:p w:rsidR="00636EB9" w:rsidRDefault="00636EB9"/>
                  </w:txbxContent>
                </v:textbox>
                <w10:wrap anchorx="margin"/>
              </v:shape>
            </w:pict>
          </mc:Fallback>
        </mc:AlternateContent>
      </w:r>
      <w:r w:rsidR="0030249B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65068B4C">
            <wp:simplePos x="0" y="0"/>
            <wp:positionH relativeFrom="margin">
              <wp:posOffset>-314325</wp:posOffset>
            </wp:positionH>
            <wp:positionV relativeFrom="margin">
              <wp:posOffset>-372110</wp:posOffset>
            </wp:positionV>
            <wp:extent cx="2302510" cy="657225"/>
            <wp:effectExtent l="0" t="0" r="2540" b="9525"/>
            <wp:wrapSquare wrapText="bothSides"/>
            <wp:docPr id="10" name="Picture 10" descr="Image result for salute imag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lute imag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45">
        <w:rPr>
          <w:rFonts w:ascii="Impact" w:hAnsi="Impact"/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12845" w:rsidRPr="006933CD">
        <w:rPr>
          <w:rFonts w:ascii="Impact" w:hAnsi="Impact" w:cs="Aharon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elf-Advocates </w:t>
      </w:r>
      <w:proofErr w:type="spellStart"/>
      <w:r w:rsidR="00912845" w:rsidRPr="006933CD">
        <w:rPr>
          <w:rFonts w:ascii="Impact" w:hAnsi="Impact" w:cs="Aharon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Ucas</w:t>
      </w:r>
      <w:proofErr w:type="spellEnd"/>
      <w:r w:rsidR="00912845" w:rsidRPr="006933CD">
        <w:rPr>
          <w:rFonts w:ascii="Impact" w:hAnsi="Impact" w:cs="Aharon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912845" w:rsidRPr="006933CD">
        <w:rPr>
          <w:rFonts w:ascii="Impact" w:hAnsi="Impact" w:cs="Aharoni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lEdo</w:t>
      </w:r>
      <w:proofErr w:type="spellEnd"/>
      <w:r w:rsidR="00912845" w:rsidRPr="006933CD">
        <w:rPr>
          <w:rFonts w:ascii="Impact" w:hAnsi="Impact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F6EBD" w:rsidRDefault="001F6EBD" w:rsidP="001F6EBD">
      <w:pPr>
        <w:rPr>
          <w:noProof/>
          <w:color w:val="0000FF"/>
        </w:rPr>
      </w:pPr>
      <w:r>
        <w:rPr>
          <w:noProof/>
          <w:color w:val="0000FF"/>
        </w:rPr>
        <w:t xml:space="preserve">                                                                                                              </w:t>
      </w:r>
    </w:p>
    <w:p w:rsidR="00536037" w:rsidRDefault="00536037" w:rsidP="001F6EBD">
      <w:pPr>
        <w:rPr>
          <w:rFonts w:ascii="David" w:hAnsi="David" w:cs="David"/>
          <w:b/>
          <w:color w:val="000000" w:themeColor="text1"/>
          <w:sz w:val="36"/>
          <w:szCs w:val="36"/>
        </w:rPr>
      </w:pPr>
    </w:p>
    <w:p w:rsidR="0030249B" w:rsidRDefault="0030249B" w:rsidP="001F6EBD">
      <w:pPr>
        <w:rPr>
          <w:rFonts w:ascii="David" w:hAnsi="David" w:cs="David"/>
          <w:b/>
          <w:color w:val="000000" w:themeColor="text1"/>
          <w:sz w:val="36"/>
          <w:szCs w:val="36"/>
        </w:rPr>
      </w:pPr>
    </w:p>
    <w:p w:rsidR="0030249B" w:rsidRDefault="0030249B" w:rsidP="001F6EBD">
      <w:pPr>
        <w:rPr>
          <w:rFonts w:ascii="David" w:hAnsi="David" w:cs="David"/>
          <w:b/>
          <w:color w:val="000000" w:themeColor="text1"/>
          <w:sz w:val="36"/>
          <w:szCs w:val="36"/>
        </w:rPr>
      </w:pPr>
    </w:p>
    <w:p w:rsidR="00536037" w:rsidRDefault="00463452" w:rsidP="001F6EBD">
      <w:pPr>
        <w:rPr>
          <w:rFonts w:ascii="David" w:hAnsi="David" w:cs="David"/>
          <w:b/>
          <w:color w:val="000000" w:themeColor="text1"/>
          <w:sz w:val="36"/>
          <w:szCs w:val="36"/>
        </w:rPr>
      </w:pPr>
      <w:r>
        <w:rPr>
          <w:rFonts w:ascii="Impact" w:hAnsi="Impact"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60045</wp:posOffset>
            </wp:positionV>
            <wp:extent cx="1352550" cy="167068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erie-and-Sprin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9048"/>
                    <a:stretch/>
                  </pic:blipFill>
                  <pic:spPr bwMode="auto">
                    <a:xfrm>
                      <a:off x="0" y="0"/>
                      <a:ext cx="1352550" cy="167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49B" w:rsidRPr="0030249B" w:rsidRDefault="00463452" w:rsidP="0030249B">
      <w:pPr>
        <w:pStyle w:val="ListParagraph"/>
        <w:tabs>
          <w:tab w:val="left" w:pos="5220"/>
        </w:tabs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7790</wp:posOffset>
                </wp:positionV>
                <wp:extent cx="3876675" cy="11144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51FA" w:rsidRPr="0097552C" w:rsidRDefault="00A851FA" w:rsidP="001F2EC2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</w:rPr>
                              <w:t xml:space="preserve">April Meeting, </w:t>
                            </w:r>
                            <w:r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</w:rPr>
                              <w:t>Monday, April 11</w:t>
                            </w:r>
                          </w:p>
                          <w:p w:rsidR="00A851FA" w:rsidRPr="00A851FA" w:rsidRDefault="00A851FA" w:rsidP="00A851F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The guest speaker will be</w:t>
                            </w:r>
                            <w:r w:rsidRPr="00A851FA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from the Ability Center’s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1FA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Assistance Dogs program.</w:t>
                            </w:r>
                          </w:p>
                          <w:p w:rsidR="00A851FA" w:rsidRPr="00463452" w:rsidRDefault="00463452" w:rsidP="00463452">
                            <w:pPr>
                              <w:jc w:val="center"/>
                              <w:rPr>
                                <w:rFonts w:ascii="Bell MT" w:hAnsi="Bell MT"/>
                                <w:i/>
                                <w:sz w:val="20"/>
                                <w:szCs w:val="20"/>
                              </w:rPr>
                            </w:pPr>
                            <w:r w:rsidRPr="00463452">
                              <w:rPr>
                                <w:rFonts w:ascii="Bell MT" w:hAnsi="Bell MT"/>
                                <w:i/>
                                <w:sz w:val="20"/>
                                <w:szCs w:val="20"/>
                              </w:rPr>
                              <w:t>(Photo taken from the “Success Story” page of the program’s web site.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pt;margin-top:7.7pt;width:305.2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" fillcolor="white [3201]" strokeweight="2.25pt">
                <v:textbox>
                  <w:txbxContent>
                    <w:p w:rsidR="00A851FA" w:rsidRPr="0097552C" w:rsidRDefault="00A851FA" w:rsidP="001F2EC2">
                      <w:pPr>
                        <w:pStyle w:val="NoSpacing"/>
                        <w:jc w:val="center"/>
                        <w:rPr>
                          <w:rFonts w:ascii="Bell MT" w:hAnsi="Bell MT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Bell MT" w:hAnsi="Bell MT"/>
                          <w:b/>
                          <w:sz w:val="32"/>
                          <w:szCs w:val="32"/>
                        </w:rPr>
                        <w:t xml:space="preserve">April Meeting, </w:t>
                      </w:r>
                      <w:r>
                        <w:rPr>
                          <w:rFonts w:ascii="Bell MT" w:hAnsi="Bell MT"/>
                          <w:b/>
                          <w:sz w:val="32"/>
                          <w:szCs w:val="32"/>
                        </w:rPr>
                        <w:t>Monday, April 11</w:t>
                      </w:r>
                    </w:p>
                    <w:p w:rsidR="00A851FA" w:rsidRPr="00A851FA" w:rsidRDefault="00A851FA" w:rsidP="00A851FA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The guest speaker will be</w:t>
                      </w:r>
                      <w:r w:rsidRPr="00A851FA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from the Ability Center’s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Pr="00A851FA">
                        <w:rPr>
                          <w:rFonts w:ascii="Bell MT" w:hAnsi="Bell MT"/>
                          <w:sz w:val="28"/>
                          <w:szCs w:val="28"/>
                        </w:rPr>
                        <w:t>Assistance Dogs program.</w:t>
                      </w:r>
                    </w:p>
                    <w:p w:rsidR="00A851FA" w:rsidRPr="00463452" w:rsidRDefault="00463452" w:rsidP="00463452">
                      <w:pPr>
                        <w:jc w:val="center"/>
                        <w:rPr>
                          <w:rFonts w:ascii="Bell MT" w:hAnsi="Bell MT"/>
                          <w:i/>
                          <w:sz w:val="20"/>
                          <w:szCs w:val="20"/>
                        </w:rPr>
                      </w:pPr>
                      <w:r w:rsidRPr="00463452">
                        <w:rPr>
                          <w:rFonts w:ascii="Bell MT" w:hAnsi="Bell MT"/>
                          <w:i/>
                          <w:sz w:val="20"/>
                          <w:szCs w:val="20"/>
                        </w:rPr>
                        <w:t>(Photo taken from the “Success Story” page of the program’s web site.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7CE7">
        <w:rPr>
          <w:rFonts w:ascii="Impact" w:hAnsi="Impact"/>
          <w:sz w:val="56"/>
          <w:szCs w:val="56"/>
        </w:rPr>
        <w:t xml:space="preserve">           </w:t>
      </w:r>
    </w:p>
    <w:p w:rsidR="00DF66ED" w:rsidRDefault="00DF66ED" w:rsidP="00536037">
      <w:pPr>
        <w:pStyle w:val="ListParagraph"/>
        <w:jc w:val="center"/>
        <w:rPr>
          <w:rFonts w:ascii="Impact" w:hAnsi="Impact"/>
          <w:sz w:val="56"/>
          <w:szCs w:val="56"/>
        </w:rPr>
      </w:pPr>
    </w:p>
    <w:p w:rsidR="00666B31" w:rsidRDefault="00463452" w:rsidP="00026866">
      <w:pPr>
        <w:rPr>
          <w:rFonts w:ascii="Impact" w:hAnsi="Impact"/>
          <w:sz w:val="56"/>
          <w:szCs w:val="56"/>
        </w:rPr>
      </w:pPr>
      <w:r>
        <w:rPr>
          <w:rFonts w:ascii="Impact" w:hAnsi="Impact"/>
          <w:noProof/>
          <w:sz w:val="56"/>
          <w:szCs w:val="56"/>
        </w:rPr>
        <mc:AlternateContent>
          <mc:Choice Requires="wps">
            <w:drawing>
              <wp:inline distT="0" distB="0" distL="0" distR="0">
                <wp:extent cx="2400300" cy="235630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5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3452" w:rsidRPr="00463452" w:rsidRDefault="00463452" w:rsidP="004634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46345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Pr="00463452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0" w:history="1">
                              <w:r w:rsidRPr="0046345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8" type="#_x0000_t202" style="width:189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" stroked="f">
                <v:textbox>
                  <w:txbxContent>
                    <w:p w:rsidR="00463452" w:rsidRPr="00463452" w:rsidRDefault="00463452" w:rsidP="00463452"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Pr="00463452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Pr="00463452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2" w:history="1">
                        <w:r w:rsidRPr="00463452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3A4E7D" w:rsidRDefault="00A851FA" w:rsidP="00666B31">
      <w:pPr>
        <w:jc w:val="center"/>
        <w:rPr>
          <w:rFonts w:ascii="Impact" w:hAnsi="Impact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1928</wp:posOffset>
                </wp:positionH>
                <wp:positionV relativeFrom="paragraph">
                  <wp:posOffset>559435</wp:posOffset>
                </wp:positionV>
                <wp:extent cx="3648075" cy="2505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6B9A" w:rsidRPr="009E0066" w:rsidRDefault="00A851FA" w:rsidP="007E4C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sks are now OPTIONAL</w:t>
                            </w:r>
                            <w:r w:rsidR="009E0066" w:rsidRPr="009E00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although we recommend bringing one)</w:t>
                            </w:r>
                            <w:r w:rsidR="00F43CDB" w:rsidRPr="009E00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we </w:t>
                            </w:r>
                            <w:r w:rsidR="009E0066" w:rsidRPr="009E0066">
                              <w:rPr>
                                <w:b/>
                                <w:sz w:val="28"/>
                                <w:szCs w:val="28"/>
                              </w:rPr>
                              <w:t>no longer</w:t>
                            </w:r>
                            <w:r w:rsidR="00F43CDB" w:rsidRPr="009E00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eck</w:t>
                            </w:r>
                            <w:r w:rsidR="009E0066" w:rsidRPr="009E00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3CDB" w:rsidRPr="009E0066">
                              <w:rPr>
                                <w:b/>
                                <w:sz w:val="28"/>
                                <w:szCs w:val="28"/>
                              </w:rPr>
                              <w:t>temperatures.</w:t>
                            </w:r>
                          </w:p>
                          <w:p w:rsidR="007E4C9A" w:rsidRPr="007E4C9A" w:rsidRDefault="00F43CDB" w:rsidP="007E4C9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ut PLEASE make sure you are NOT sick before leaving home. If you don’t feel well, or have any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ymptoms that day, please stay home!</w:t>
                            </w:r>
                          </w:p>
                          <w:p w:rsidR="00C76B9A" w:rsidRPr="00C76B9A" w:rsidRDefault="00C76B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14.35pt;margin-top:44.05pt;width:287.25pt;height:1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" fillcolor="white [3201]" strokeweight=".5pt">
                <v:textbox>
                  <w:txbxContent>
                    <w:p w:rsidR="00C76B9A" w:rsidRPr="009E0066" w:rsidRDefault="00A851FA" w:rsidP="007E4C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sks are now OPTIONAL</w:t>
                      </w:r>
                      <w:r w:rsidR="009E0066" w:rsidRPr="009E0066">
                        <w:rPr>
                          <w:b/>
                          <w:sz w:val="28"/>
                          <w:szCs w:val="28"/>
                        </w:rPr>
                        <w:t xml:space="preserve"> (although we recommend bringing one)</w:t>
                      </w:r>
                      <w:r w:rsidR="00F43CDB" w:rsidRPr="009E0066">
                        <w:rPr>
                          <w:b/>
                          <w:sz w:val="28"/>
                          <w:szCs w:val="28"/>
                        </w:rPr>
                        <w:t xml:space="preserve"> and we </w:t>
                      </w:r>
                      <w:r w:rsidR="009E0066" w:rsidRPr="009E0066">
                        <w:rPr>
                          <w:b/>
                          <w:sz w:val="28"/>
                          <w:szCs w:val="28"/>
                        </w:rPr>
                        <w:t>no longer</w:t>
                      </w:r>
                      <w:r w:rsidR="00F43CDB" w:rsidRPr="009E0066">
                        <w:rPr>
                          <w:b/>
                          <w:sz w:val="28"/>
                          <w:szCs w:val="28"/>
                        </w:rPr>
                        <w:t xml:space="preserve"> check</w:t>
                      </w:r>
                      <w:r w:rsidR="009E0066" w:rsidRPr="009E006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3CDB" w:rsidRPr="009E0066">
                        <w:rPr>
                          <w:b/>
                          <w:sz w:val="28"/>
                          <w:szCs w:val="28"/>
                        </w:rPr>
                        <w:t>temperatures.</w:t>
                      </w:r>
                    </w:p>
                    <w:p w:rsidR="007E4C9A" w:rsidRPr="007E4C9A" w:rsidRDefault="00F43CDB" w:rsidP="007E4C9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 xml:space="preserve">But PLEASE make sure you are NOT sick before leaving home. If you don’t feel well, or have any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Covid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 xml:space="preserve"> symptoms that day, please stay home!</w:t>
                      </w:r>
                    </w:p>
                    <w:p w:rsidR="00C76B9A" w:rsidRPr="00C76B9A" w:rsidRDefault="00C76B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4A5">
        <w:rPr>
          <w:rFonts w:ascii="Impact" w:hAnsi="Impac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2735</wp:posOffset>
                </wp:positionV>
                <wp:extent cx="2971800" cy="3362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76B9A" w:rsidRPr="00D43B7E" w:rsidRDefault="00C76B9A" w:rsidP="00D43B7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To RSVP</w:t>
                            </w:r>
                            <w:r w:rsidR="00D43B7E"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to attend in person,</w:t>
                            </w:r>
                            <w:r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14A5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contact</w:t>
                            </w:r>
                            <w:r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Deetra Mitchell</w:t>
                            </w:r>
                          </w:p>
                          <w:p w:rsidR="00C76B9A" w:rsidRPr="00D43B7E" w:rsidRDefault="00C76B9A" w:rsidP="00C76B9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419-380-5141</w:t>
                            </w:r>
                          </w:p>
                          <w:p w:rsidR="00C76B9A" w:rsidRPr="00D43B7E" w:rsidRDefault="001F2EC2" w:rsidP="00C76B9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C76B9A" w:rsidRPr="00D43B7E">
                                <w:rPr>
                                  <w:rStyle w:val="Hyperlink"/>
                                  <w:rFonts w:ascii="Bell MT" w:hAnsi="Bell MT"/>
                                  <w:sz w:val="28"/>
                                  <w:szCs w:val="28"/>
                                </w:rPr>
                                <w:t>dmitchell@lucasdd.org</w:t>
                              </w:r>
                            </w:hyperlink>
                          </w:p>
                          <w:p w:rsidR="00C76B9A" w:rsidRPr="00D43B7E" w:rsidRDefault="00C76B9A" w:rsidP="00C76B9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1154 </w:t>
                            </w:r>
                            <w:proofErr w:type="spellStart"/>
                            <w:r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Larc</w:t>
                            </w:r>
                            <w:proofErr w:type="spellEnd"/>
                            <w:r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Lane</w:t>
                            </w:r>
                          </w:p>
                          <w:p w:rsidR="00C76B9A" w:rsidRPr="00D43B7E" w:rsidRDefault="00C76B9A" w:rsidP="00C76B9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D43B7E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Toledo, OH 43614</w:t>
                            </w:r>
                          </w:p>
                          <w:p w:rsidR="00C76B9A" w:rsidRPr="009F1496" w:rsidRDefault="00C76B9A" w:rsidP="00C76B9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</w:p>
                          <w:p w:rsidR="00D43B7E" w:rsidRDefault="007E4C9A" w:rsidP="00D43B7E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7E4C9A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9F1496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may</w:t>
                            </w:r>
                            <w:r w:rsidRPr="007E4C9A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bring staff </w:t>
                            </w:r>
                            <w:r w:rsidR="009F1496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or another support person</w:t>
                            </w:r>
                            <w:r w:rsidRPr="007E4C9A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tell Deetra about them when you RSVP.</w:t>
                            </w:r>
                          </w:p>
                          <w:p w:rsidR="00D43B7E" w:rsidRPr="00D43B7E" w:rsidRDefault="0097552C" w:rsidP="007E4C9A">
                            <w:pPr>
                              <w:jc w:val="center"/>
                              <w:rPr>
                                <w:rFonts w:ascii="Bell MT" w:hAnsi="Bell M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i/>
                                <w:sz w:val="28"/>
                                <w:szCs w:val="28"/>
                              </w:rPr>
                              <w:t>We take in-person RSVPs until close to the meeting. The Training Center is big, so we can accommodate a lot of people and still social distance.</w:t>
                            </w:r>
                          </w:p>
                          <w:p w:rsidR="00D43B7E" w:rsidRPr="007E4C9A" w:rsidRDefault="00D43B7E" w:rsidP="007E4C9A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30pt;margin-top:23.05pt;width:234pt;height:2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" fillcolor="white [3201]" strokecolor="black [3213]" strokeweight="1.5pt">
                <v:textbox>
                  <w:txbxContent>
                    <w:p w:rsidR="00C76B9A" w:rsidRPr="00D43B7E" w:rsidRDefault="00C76B9A" w:rsidP="00D43B7E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>To RSVP</w:t>
                      </w:r>
                      <w:r w:rsidR="00D43B7E"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to attend in person,</w:t>
                      </w:r>
                      <w:r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</w:t>
                      </w:r>
                      <w:r w:rsidR="002314A5">
                        <w:rPr>
                          <w:rFonts w:ascii="Bell MT" w:hAnsi="Bell MT"/>
                          <w:sz w:val="28"/>
                          <w:szCs w:val="28"/>
                        </w:rPr>
                        <w:t>contact</w:t>
                      </w:r>
                      <w:r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Deetra Mitchell</w:t>
                      </w:r>
                    </w:p>
                    <w:p w:rsidR="00C76B9A" w:rsidRPr="00D43B7E" w:rsidRDefault="00C76B9A" w:rsidP="00C76B9A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>419-380-5141</w:t>
                      </w:r>
                    </w:p>
                    <w:p w:rsidR="00C76B9A" w:rsidRPr="00D43B7E" w:rsidRDefault="001F2EC2" w:rsidP="00C76B9A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hyperlink r:id="rId14" w:history="1">
                        <w:r w:rsidR="00C76B9A" w:rsidRPr="00D43B7E">
                          <w:rPr>
                            <w:rStyle w:val="Hyperlink"/>
                            <w:rFonts w:ascii="Bell MT" w:hAnsi="Bell MT"/>
                            <w:sz w:val="28"/>
                            <w:szCs w:val="28"/>
                          </w:rPr>
                          <w:t>dmitchell@lucasdd.org</w:t>
                        </w:r>
                      </w:hyperlink>
                    </w:p>
                    <w:p w:rsidR="00C76B9A" w:rsidRPr="00D43B7E" w:rsidRDefault="00C76B9A" w:rsidP="00C76B9A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1154 </w:t>
                      </w:r>
                      <w:proofErr w:type="spellStart"/>
                      <w:r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>Larc</w:t>
                      </w:r>
                      <w:proofErr w:type="spellEnd"/>
                      <w:r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Lane</w:t>
                      </w:r>
                    </w:p>
                    <w:p w:rsidR="00C76B9A" w:rsidRPr="00D43B7E" w:rsidRDefault="00C76B9A" w:rsidP="00C76B9A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D43B7E">
                        <w:rPr>
                          <w:rFonts w:ascii="Bell MT" w:hAnsi="Bell MT"/>
                          <w:sz w:val="28"/>
                          <w:szCs w:val="28"/>
                        </w:rPr>
                        <w:t>Toledo, OH 43614</w:t>
                      </w:r>
                    </w:p>
                    <w:p w:rsidR="00C76B9A" w:rsidRPr="009F1496" w:rsidRDefault="00C76B9A" w:rsidP="00C76B9A">
                      <w:pPr>
                        <w:pStyle w:val="NoSpacing"/>
                        <w:jc w:val="center"/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</w:p>
                    <w:p w:rsidR="00D43B7E" w:rsidRDefault="007E4C9A" w:rsidP="00D43B7E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7E4C9A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You </w:t>
                      </w:r>
                      <w:r w:rsidR="009F1496">
                        <w:rPr>
                          <w:rFonts w:ascii="Bell MT" w:hAnsi="Bell MT"/>
                          <w:sz w:val="28"/>
                          <w:szCs w:val="28"/>
                        </w:rPr>
                        <w:t>may</w:t>
                      </w:r>
                      <w:r w:rsidRPr="007E4C9A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bring staff </w:t>
                      </w:r>
                      <w:r w:rsidR="009F1496">
                        <w:rPr>
                          <w:rFonts w:ascii="Bell MT" w:hAnsi="Bell MT"/>
                          <w:sz w:val="28"/>
                          <w:szCs w:val="28"/>
                        </w:rPr>
                        <w:t>or another support person</w:t>
                      </w:r>
                      <w:r w:rsidRPr="007E4C9A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</w:rPr>
                        <w:t>tell Deetra about them when you RSVP.</w:t>
                      </w:r>
                    </w:p>
                    <w:p w:rsidR="00D43B7E" w:rsidRPr="00D43B7E" w:rsidRDefault="0097552C" w:rsidP="007E4C9A">
                      <w:pPr>
                        <w:jc w:val="center"/>
                        <w:rPr>
                          <w:rFonts w:ascii="Bell MT" w:hAnsi="Bell M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i/>
                          <w:sz w:val="28"/>
                          <w:szCs w:val="28"/>
                        </w:rPr>
                        <w:t>We take in-person RSVPs until close to the meeting. The Training Center is big, so we can accommodate a lot of people and still social distance.</w:t>
                      </w:r>
                    </w:p>
                    <w:p w:rsidR="00D43B7E" w:rsidRPr="007E4C9A" w:rsidRDefault="00D43B7E" w:rsidP="007E4C9A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B31" w:rsidRDefault="00666B31" w:rsidP="00C30685">
      <w:pPr>
        <w:pStyle w:val="NoSpacing"/>
      </w:pPr>
    </w:p>
    <w:p w:rsidR="00C25FA0" w:rsidRPr="00026866" w:rsidRDefault="00C76B9A" w:rsidP="00666B31">
      <w:pPr>
        <w:jc w:val="center"/>
        <w:rPr>
          <w:rFonts w:ascii="Impact" w:hAnsi="Impact"/>
          <w:sz w:val="56"/>
          <w:szCs w:val="56"/>
        </w:rPr>
      </w:pPr>
      <w:r w:rsidRPr="001F6EBD">
        <w:rPr>
          <w:noProof/>
          <w:color w:val="0000FF"/>
        </w:rPr>
        <mc:AlternateContent>
          <mc:Choice Requires="wps">
            <w:drawing>
              <wp:anchor distT="0" distB="0" distL="114300" distR="457200" simplePos="0" relativeHeight="251659264" behindDoc="0" locked="0" layoutInCell="0" allowOverlap="1" wp14:anchorId="4406AF4D" wp14:editId="4F7FF191">
                <wp:simplePos x="0" y="0"/>
                <wp:positionH relativeFrom="margin">
                  <wp:posOffset>4231005</wp:posOffset>
                </wp:positionH>
                <wp:positionV relativeFrom="margin">
                  <wp:posOffset>6459855</wp:posOffset>
                </wp:positionV>
                <wp:extent cx="1160145" cy="3121660"/>
                <wp:effectExtent l="0" t="85407" r="49847" b="11748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0145" cy="31216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6EBD" w:rsidRPr="00501546" w:rsidRDefault="00B02CF4" w:rsidP="0097552C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501546">
                              <w:rPr>
                                <w:rFonts w:ascii="Aharoni" w:hAnsi="Aharoni" w:cs="Aharon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ALUTE is…</w:t>
                            </w:r>
                          </w:p>
                          <w:p w:rsidR="00921D61" w:rsidRPr="00501546" w:rsidRDefault="00536037" w:rsidP="00501546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  <w:r w:rsidRPr="00501546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>A self-advocacy group for those served by the Lucas County Board of Developmental Disabilities</w:t>
                            </w:r>
                            <w:r w:rsidR="002248B2" w:rsidRPr="00501546"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  <w:t xml:space="preserve"> (DD)</w:t>
                            </w:r>
                          </w:p>
                          <w:p w:rsidR="00921D61" w:rsidRPr="00921D61" w:rsidRDefault="00921D61" w:rsidP="00921D61">
                            <w:pPr>
                              <w:pStyle w:val="ListParagraph"/>
                              <w:spacing w:line="240" w:lineRule="auto"/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</w:p>
                          <w:p w:rsidR="001F6EBD" w:rsidRDefault="001F6EBD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AF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1" type="#_x0000_t185" style="position:absolute;left:0;text-align:left;margin-left:333.15pt;margin-top:508.65pt;width:91.35pt;height:245.8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1F6EBD" w:rsidRPr="00501546" w:rsidRDefault="00B02CF4" w:rsidP="0097552C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501546">
                        <w:rPr>
                          <w:rFonts w:ascii="Aharoni" w:hAnsi="Aharoni" w:cs="Aharoni"/>
                          <w:color w:val="76923C" w:themeColor="accent3" w:themeShade="BF"/>
                          <w:sz w:val="24"/>
                          <w:szCs w:val="24"/>
                        </w:rPr>
                        <w:t>SALUTE is…</w:t>
                      </w:r>
                    </w:p>
                    <w:p w:rsidR="00921D61" w:rsidRPr="00501546" w:rsidRDefault="00536037" w:rsidP="00501546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  <w:r w:rsidRPr="00501546">
                        <w:rPr>
                          <w:rFonts w:ascii="Aharoni" w:hAnsi="Aharoni" w:cs="Aharoni"/>
                          <w:sz w:val="24"/>
                          <w:szCs w:val="24"/>
                        </w:rPr>
                        <w:t>A self-advocacy group for those served by the Lucas County Board of Developmental Disabilities</w:t>
                      </w:r>
                      <w:r w:rsidR="002248B2" w:rsidRPr="00501546">
                        <w:rPr>
                          <w:rFonts w:ascii="Aharoni" w:hAnsi="Aharoni" w:cs="Aharoni"/>
                          <w:sz w:val="24"/>
                          <w:szCs w:val="24"/>
                        </w:rPr>
                        <w:t xml:space="preserve"> (DD)</w:t>
                      </w:r>
                    </w:p>
                    <w:p w:rsidR="00921D61" w:rsidRPr="00921D61" w:rsidRDefault="00921D61" w:rsidP="00921D61">
                      <w:pPr>
                        <w:pStyle w:val="ListParagraph"/>
                        <w:spacing w:line="240" w:lineRule="auto"/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</w:p>
                    <w:p w:rsidR="001F6EBD" w:rsidRDefault="001F6EBD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4E7D">
        <w:rPr>
          <w:rFonts w:ascii="Impact" w:hAnsi="Impact"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2905</wp:posOffset>
            </wp:positionH>
            <wp:positionV relativeFrom="margin">
              <wp:posOffset>7969885</wp:posOffset>
            </wp:positionV>
            <wp:extent cx="1314450" cy="6330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em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5FA0" w:rsidRPr="00026866" w:rsidSect="00F02E8E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E23FE"/>
    <w:multiLevelType w:val="hybridMultilevel"/>
    <w:tmpl w:val="FD041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06FCF"/>
    <w:multiLevelType w:val="hybridMultilevel"/>
    <w:tmpl w:val="5DA8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4190"/>
    <w:multiLevelType w:val="hybridMultilevel"/>
    <w:tmpl w:val="C9D8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6D91"/>
    <w:multiLevelType w:val="hybridMultilevel"/>
    <w:tmpl w:val="405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45098"/>
    <w:multiLevelType w:val="hybridMultilevel"/>
    <w:tmpl w:val="59627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27AF2"/>
    <w:multiLevelType w:val="hybridMultilevel"/>
    <w:tmpl w:val="B278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B3"/>
    <w:rsid w:val="00026866"/>
    <w:rsid w:val="001114B2"/>
    <w:rsid w:val="001230EE"/>
    <w:rsid w:val="001D11EE"/>
    <w:rsid w:val="001D2FAC"/>
    <w:rsid w:val="001D564B"/>
    <w:rsid w:val="001F2EC2"/>
    <w:rsid w:val="001F6EBD"/>
    <w:rsid w:val="00207082"/>
    <w:rsid w:val="002248B2"/>
    <w:rsid w:val="002314A5"/>
    <w:rsid w:val="00235332"/>
    <w:rsid w:val="00260830"/>
    <w:rsid w:val="00264E50"/>
    <w:rsid w:val="00293790"/>
    <w:rsid w:val="002C5DA6"/>
    <w:rsid w:val="002D1B9F"/>
    <w:rsid w:val="0030249B"/>
    <w:rsid w:val="00302BB9"/>
    <w:rsid w:val="003A4E7D"/>
    <w:rsid w:val="003D4D2A"/>
    <w:rsid w:val="00463452"/>
    <w:rsid w:val="00501546"/>
    <w:rsid w:val="005218B9"/>
    <w:rsid w:val="00526EF4"/>
    <w:rsid w:val="00536037"/>
    <w:rsid w:val="0056320C"/>
    <w:rsid w:val="005B2106"/>
    <w:rsid w:val="00606544"/>
    <w:rsid w:val="00636EB9"/>
    <w:rsid w:val="00642948"/>
    <w:rsid w:val="00666B31"/>
    <w:rsid w:val="006933CD"/>
    <w:rsid w:val="007442BA"/>
    <w:rsid w:val="0076620A"/>
    <w:rsid w:val="007E4C9A"/>
    <w:rsid w:val="00827805"/>
    <w:rsid w:val="0086481D"/>
    <w:rsid w:val="008F6BE8"/>
    <w:rsid w:val="00912845"/>
    <w:rsid w:val="00921D61"/>
    <w:rsid w:val="0097552C"/>
    <w:rsid w:val="009B3B3D"/>
    <w:rsid w:val="009E0066"/>
    <w:rsid w:val="009F1496"/>
    <w:rsid w:val="00A268B3"/>
    <w:rsid w:val="00A37CE7"/>
    <w:rsid w:val="00A439D5"/>
    <w:rsid w:val="00A642FD"/>
    <w:rsid w:val="00A851FA"/>
    <w:rsid w:val="00AA3A48"/>
    <w:rsid w:val="00B02CF4"/>
    <w:rsid w:val="00B05886"/>
    <w:rsid w:val="00B25532"/>
    <w:rsid w:val="00B41571"/>
    <w:rsid w:val="00B71B24"/>
    <w:rsid w:val="00C13A70"/>
    <w:rsid w:val="00C25FA0"/>
    <w:rsid w:val="00C30685"/>
    <w:rsid w:val="00C76B9A"/>
    <w:rsid w:val="00CC2E0E"/>
    <w:rsid w:val="00CE3C65"/>
    <w:rsid w:val="00CE74EE"/>
    <w:rsid w:val="00D43B7E"/>
    <w:rsid w:val="00D86BB3"/>
    <w:rsid w:val="00D93638"/>
    <w:rsid w:val="00DE36E8"/>
    <w:rsid w:val="00DF66ED"/>
    <w:rsid w:val="00EF72DF"/>
    <w:rsid w:val="00F02E8E"/>
    <w:rsid w:val="00F43CDB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691E"/>
  <w15:docId w15:val="{0D2EA3A8-4DC7-441A-B2DB-A9B66851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6ED"/>
    <w:pPr>
      <w:ind w:left="720"/>
      <w:contextualSpacing/>
    </w:pPr>
  </w:style>
  <w:style w:type="paragraph" w:styleId="NoSpacing">
    <w:name w:val="No Spacing"/>
    <w:uiPriority w:val="1"/>
    <w:qFormat/>
    <w:rsid w:val="00C306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6B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dmitchell@lucasd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0ahUKEwi19fTMio_ZAhVG9YMKHcNjBsgQjRwIBw&amp;url=https://www.picquery.com/c/word-salute_ZVHTNZpeqcntFb|eX9MPg3*nf6llxwS1PyATvdYqNzg/&amp;psig=AOvVaw1lBzE6VWtYQUcNSZV-H_yP&amp;ust=1517930336160258" TargetMode="External"/><Relationship Id="rId11" Type="http://schemas.openxmlformats.org/officeDocument/2006/relationships/hyperlink" Target="http://www.flickr.com/photos/cobalt/303214441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cobalt/3032144418/" TargetMode="External"/><Relationship Id="rId14" Type="http://schemas.openxmlformats.org/officeDocument/2006/relationships/hyperlink" Target="mailto:dmitchell@lucas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4E33-9C08-4A72-B9DA-5F0139F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Olender</dc:creator>
  <cp:lastModifiedBy>Jessica Weinberg</cp:lastModifiedBy>
  <cp:revision>4</cp:revision>
  <cp:lastPrinted>2018-02-28T19:20:00Z</cp:lastPrinted>
  <dcterms:created xsi:type="dcterms:W3CDTF">2022-04-01T14:33:00Z</dcterms:created>
  <dcterms:modified xsi:type="dcterms:W3CDTF">2022-04-01T15:00:00Z</dcterms:modified>
</cp:coreProperties>
</file>